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45 vom 10. März 2010</w:t>
      </w:r>
    </w:p>
    <w:p>
      <w:r>
        <w:t>ZH Verwaltungsgericht, 2010-03-10, DE</w:t>
      </w:r>
    </w:p>
    <w:p>
      <w:r>
        <w:rPr>
          <w:b/>
        </w:rPr>
        <w:t xml:space="preserve">Quelle: </w:t>
      </w:r>
      <w:r>
        <w:t>https://mcp.opencaselaw.ch/entscheid/zh_verwaltungsgericht__PB.2009.00045</w:t>
      </w:r>
    </w:p>
    <w:p>
      <w:r>
        <w:t>FR: ZH_VERWALTUNGSGERICHT PB.2009.00045 du 10 mars 2010</w:t>
      </w:r>
    </w:p>
    <w:p>
      <w:r>
        <w:t>IT: ZH_VERWALTUNGSGERICHT PB.2009.00045 del 10 marzo 2010</w:t>
      </w:r>
    </w:p>
    <w:p>
      <w:pPr>
        <w:pStyle w:val="Heading2"/>
      </w:pPr>
      <w:r>
        <w:t>Regeste</w:t>
      </w:r>
    </w:p>
    <w:p>
      <w:r>
        <w:t>Aufhebung der aufschiebenden Wirkung im Rekursverfahren (Versetzung) | Aufhebung der aufschiebenden Wirkung im Rekursverfahren (Versetzung) Zwischenentscheide sind weiterziehbar, wenn sie für den Betroffenen einen Nachteil zur Folge haben, der sich später voraussichtlich nicht mehr beheben lässt (E. 2.2). Der Entzug der aufschiebenden Wirkung gegen eine Kündigung oder Freistellung bewirkt für den Arbeitnehmer regelmässig keinen nicht wieder gutzumachenden Nachteil. Dies ergibt sich aus dem Umstand, dass der Arbeitnehmer bei Aufhebung der Kündigung im Rechtsmittelverfahren rückwirkend Anspruch auf Lohnfortzahlung hat (E. 2.3). Nichteintreten</w:t>
      </w:r>
    </w:p>
    <w:p>
      <w:pPr>
        <w:pStyle w:val="Heading2"/>
      </w:pPr>
      <w:r>
        <w:t>Erwägungen</w:t>
      </w:r>
    </w:p>
    <w:p>
      <w:r>
        <w:rPr>
          <w:b/>
        </w:rPr>
        <w:t>E. 4</w:t>
      </w:r>
    </w:p>
    <w:p>
      <w:r>
        <w:t>Im Verfahren vor Verwaltungsgericht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 17 Abs. 2 lit. a VRG).</w:t>
      </w:r>
    </w:p>
    <w:p>
      <w:r>
        <w:rPr>
          <w:b/>
        </w:rPr>
        <w:t>E. 4.1</w:t>
      </w:r>
    </w:p>
    <w:p>
      <w:r>
        <w:t>Als unterliegende Partei hat der Beschwerdeführer von vornherein keinen Entschädigungsanspruch.</w:t>
      </w:r>
    </w:p>
    <w:p>
      <w:r>
        <w:rPr>
          <w:b/>
        </w:rPr>
        <w:t>E. 4.2</w:t>
      </w:r>
    </w:p>
    <w:p>
      <w:r>
        <w:t>Einem obsiegenden Gemeinwesen wird mit Zurückhaltung eine Entschädigung zugesprochen. Indes kann selbst ein grösseres, leistungsfähigeres und insofern in der Regel nicht anspruchsberechtigtes Gemeinwesen eine Parteientschädigung erhalten für einen Aufwand, welcher den ordentlichen übersteigt, oder wenn es durch das prozessuale Verhalten und die Vorbringen der Gegenpartei über Gebühr belastet wird (Kölz/Boss­hart/Röhl, § 17 N. 19 f.; VGr, 5. Februar 2004, VB.2003.00331, E. 7.2 – 15. Juni 2006, VK.2006.00003, E. 2 – 20. Dezember 2006, VB.2006.00050, E. 5 Abs. 2 [alles unter www.vgrzh.ch]). Vorliegend war einzig über die isolierte Frage nach dem Entzug der aufschiebenden Wirkung zu entscheiden. Der Beschwerdegegneri n ist deshalb trotz Obsiegens keine Parteientschädigung zuzusprechen.</w:t>
      </w:r>
    </w:p>
    <w:p>
      <w:r>
        <w:rPr>
          <w:b/>
        </w:rPr>
        <w:t>E. 5</w:t>
      </w:r>
    </w:p>
    <w:p>
      <w:r>
        <w:t>Entscheide auf dem Gebiet der öffentlich-rechtlichen Arbeitsverhältnisse unterliegen der Beschwerde in öffentlich-rechtlichen Angelegenheiten nach Art. 82 ff. BGG grundsätzlich nur, wenn es um vermögensrechtliche Streitigkeiten mit einem Streitwert von mindestens Fr. 15'000.- geht (Art. 83 lit. g und Art. 85 Abs. 1 lit. b BGG). Wie ausgeführt, verfügt die Hauptsache, welche für die Berechnung des Streitwerts gemäss Art. 51 Abs. 1 lit. c BGG massgebend ist, über einen Streitwert von mehr als Fr. 15'000.-. Zwischenentscheide sind indessen nur anfechtbar, wenn sie einen nicht wiedergutzumachenden Nachteil bewirken können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